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2906A053" w14:textId="77777777" w:rsidR="00C660C8" w:rsidRPr="00C660C8" w:rsidRDefault="00A20E39" w:rsidP="00C660C8">
      <w:pPr>
        <w:spacing w:after="0"/>
        <w:jc w:val="center"/>
        <w:rPr>
          <w:sz w:val="32"/>
          <w:szCs w:val="32"/>
          <w:lang w:val="en-US"/>
        </w:rPr>
      </w:pPr>
      <w:r w:rsidRPr="00C660C8">
        <w:rPr>
          <w:sz w:val="32"/>
          <w:szCs w:val="32"/>
          <w:lang w:val="en-US"/>
        </w:rPr>
        <w:br/>
      </w:r>
      <w:r w:rsidR="00C660C8" w:rsidRPr="00C660C8">
        <w:rPr>
          <w:sz w:val="32"/>
          <w:szCs w:val="32"/>
          <w:lang w:val="en-US"/>
        </w:rPr>
        <w:t>Booklet 1 - Serie 5</w:t>
      </w:r>
    </w:p>
    <w:p w14:paraId="7E415994" w14:textId="77777777" w:rsidR="00C660C8" w:rsidRPr="00C660C8" w:rsidRDefault="00C660C8" w:rsidP="00C660C8">
      <w:pPr>
        <w:spacing w:after="0"/>
        <w:jc w:val="center"/>
        <w:rPr>
          <w:sz w:val="32"/>
          <w:szCs w:val="32"/>
          <w:lang w:val="en-US"/>
        </w:rPr>
      </w:pPr>
      <w:r w:rsidRPr="00C660C8">
        <w:rPr>
          <w:sz w:val="32"/>
          <w:szCs w:val="32"/>
          <w:lang w:val="en-US"/>
        </w:rPr>
        <w:t xml:space="preserve">First bid after a 1 NT opening </w:t>
      </w:r>
    </w:p>
    <w:p w14:paraId="7F9F751D" w14:textId="2C168345" w:rsidR="00A20E39" w:rsidRPr="00C660C8" w:rsidRDefault="00C660C8" w:rsidP="00C660C8">
      <w:pPr>
        <w:spacing w:after="0"/>
        <w:jc w:val="center"/>
        <w:rPr>
          <w:sz w:val="16"/>
          <w:szCs w:val="16"/>
          <w:lang w:val="en-US"/>
        </w:rPr>
      </w:pPr>
      <w:r w:rsidRPr="00C660C8">
        <w:rPr>
          <w:sz w:val="32"/>
          <w:szCs w:val="32"/>
          <w:lang w:val="en-US"/>
        </w:rPr>
        <w:t>from my partner</w:t>
      </w:r>
      <w:r w:rsidR="00A20E39" w:rsidRPr="00C660C8">
        <w:rPr>
          <w:sz w:val="32"/>
          <w:szCs w:val="32"/>
          <w:lang w:val="en-US"/>
        </w:rPr>
        <w:br/>
      </w:r>
      <w:r w:rsidR="00A20E39" w:rsidRPr="00C660C8">
        <w:rPr>
          <w:sz w:val="16"/>
          <w:szCs w:val="16"/>
          <w:lang w:val="en-US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proofErr w:type="spellStart"/>
            <w:r w:rsidR="00522AD3">
              <w:t>They</w:t>
            </w:r>
            <w:proofErr w:type="spellEnd"/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D4CF73" w14:textId="77777777" w:rsidR="0005601E" w:rsidRDefault="00C660C8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 NT.</w:t>
            </w:r>
          </w:p>
          <w:p w14:paraId="7A2C6F85" w14:textId="503610A9" w:rsidR="00C660C8" w:rsidRPr="008F73F4" w:rsidRDefault="00C660C8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hat will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2FA01A03" w:rsidR="00B675C7" w:rsidRPr="0077505F" w:rsidRDefault="00C660C8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5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4CC11D54" w:rsidR="00B675C7" w:rsidRPr="0077505F" w:rsidRDefault="00C660C8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311DFF75" w:rsidR="00B675C7" w:rsidRPr="0077505F" w:rsidRDefault="00C660C8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79B428FF" w:rsidR="00B675C7" w:rsidRPr="0077505F" w:rsidRDefault="00C660C8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53074BB0" w:rsidR="00B675C7" w:rsidRPr="0077505F" w:rsidRDefault="00C660C8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C7D84C" w14:textId="77777777" w:rsidR="00AC6E1A" w:rsidRPr="00C660C8" w:rsidRDefault="00C660C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660C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 NT.</w:t>
            </w:r>
          </w:p>
          <w:p w14:paraId="104A5414" w14:textId="26DB82AD" w:rsidR="00C660C8" w:rsidRPr="00C660C8" w:rsidRDefault="00C660C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660C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4700081D" w:rsidR="00AC6E1A" w:rsidRPr="0077505F" w:rsidRDefault="00C660C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66840339" w:rsidR="00AC6E1A" w:rsidRPr="0077505F" w:rsidRDefault="00C660C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8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5B593795" w:rsidR="00AC6E1A" w:rsidRPr="0077505F" w:rsidRDefault="00C660C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5170AB31" w:rsidR="00AC6E1A" w:rsidRPr="0077505F" w:rsidRDefault="00C660C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2912F3EC" w:rsidR="00AC6E1A" w:rsidRPr="0077505F" w:rsidRDefault="00C660C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A1D552" w14:textId="77777777" w:rsidR="00AC6E1A" w:rsidRPr="00C660C8" w:rsidRDefault="00C660C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660C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 NT.</w:t>
            </w:r>
          </w:p>
          <w:p w14:paraId="4AD9EA8B" w14:textId="61E976DA" w:rsidR="00C660C8" w:rsidRPr="0077505F" w:rsidRDefault="00C660C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54816535" w:rsidR="00AC6E1A" w:rsidRPr="0077505F" w:rsidRDefault="00C660C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6E054CFE" w:rsidR="00AC6E1A" w:rsidRPr="0077505F" w:rsidRDefault="00C660C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6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0F2E4335" w:rsidR="00AC6E1A" w:rsidRPr="0077505F" w:rsidRDefault="00C660C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0FF190B2" w:rsidR="00AC6E1A" w:rsidRPr="0077505F" w:rsidRDefault="00C660C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8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727543FB" w:rsidR="00AC6E1A" w:rsidRPr="0077505F" w:rsidRDefault="00C660C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034362" w14:textId="77777777" w:rsidR="00AC6E1A" w:rsidRPr="00C660C8" w:rsidRDefault="00C660C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660C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 NT.</w:t>
            </w:r>
          </w:p>
          <w:p w14:paraId="52B6CE85" w14:textId="3DEC03BD" w:rsidR="00C660C8" w:rsidRPr="00C660C8" w:rsidRDefault="00C660C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660C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1D3A4DE0" w:rsidR="00AC6E1A" w:rsidRPr="0077505F" w:rsidRDefault="00C660C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20DADBBE" w:rsidR="00AC6E1A" w:rsidRPr="0077505F" w:rsidRDefault="00C660C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26DD03D7" w:rsidR="00AC6E1A" w:rsidRPr="0077505F" w:rsidRDefault="00C660C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3B2A45AF" w:rsidR="00AC6E1A" w:rsidRPr="0077505F" w:rsidRDefault="00C660C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311478A9" w:rsidR="00AC6E1A" w:rsidRPr="0077505F" w:rsidRDefault="00C660C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AD5F4D" w14:textId="77777777" w:rsidR="00AC6E1A" w:rsidRPr="00C660C8" w:rsidRDefault="00C660C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660C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 NT.</w:t>
            </w:r>
          </w:p>
          <w:p w14:paraId="339CDBDD" w14:textId="519362A0" w:rsidR="00C660C8" w:rsidRPr="0077505F" w:rsidRDefault="00C660C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57009F79" w:rsidR="00AC6E1A" w:rsidRPr="0077505F" w:rsidRDefault="00C660C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6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5CE6DB0E" w:rsidR="00AC6E1A" w:rsidRPr="0077505F" w:rsidRDefault="00C660C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6EA06593" w:rsidR="00AC6E1A" w:rsidRPr="0077505F" w:rsidRDefault="00C660C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612F5BC3" w:rsidR="00AC6E1A" w:rsidRPr="0077505F" w:rsidRDefault="00C660C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03101C8D" w:rsidR="00AC6E1A" w:rsidRPr="0077505F" w:rsidRDefault="00C660C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D55D51" w14:textId="77777777" w:rsidR="00AC6E1A" w:rsidRPr="00C660C8" w:rsidRDefault="00C660C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660C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 NT.</w:t>
            </w:r>
          </w:p>
          <w:p w14:paraId="6A410890" w14:textId="7E7A348D" w:rsidR="00C660C8" w:rsidRPr="00C660C8" w:rsidRDefault="00C660C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660C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28E3587F" w:rsidR="00AC6E1A" w:rsidRPr="0077505F" w:rsidRDefault="00C660C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551CE275" w:rsidR="00AC6E1A" w:rsidRPr="0077505F" w:rsidRDefault="00C660C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15DC475E" w:rsidR="00AC6E1A" w:rsidRPr="0077505F" w:rsidRDefault="00C660C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19E12FE3" w:rsidR="00AC6E1A" w:rsidRPr="0077505F" w:rsidRDefault="00C660C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7AFB6BFD" w:rsidR="00AC6E1A" w:rsidRPr="0077505F" w:rsidRDefault="00C660C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E6BBD7" w14:textId="77777777" w:rsidR="00AC6E1A" w:rsidRPr="00C660C8" w:rsidRDefault="00C660C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660C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 NT.</w:t>
            </w:r>
          </w:p>
          <w:p w14:paraId="63E38A8E" w14:textId="0883A25F" w:rsidR="00C660C8" w:rsidRPr="00C660C8" w:rsidRDefault="00C660C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660C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377F325A" w:rsidR="00AC6E1A" w:rsidRPr="0077505F" w:rsidRDefault="00C660C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7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0E96DFBF" w:rsidR="00AC6E1A" w:rsidRPr="0077505F" w:rsidRDefault="00C660C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186B3627" w:rsidR="00AC6E1A" w:rsidRPr="0077505F" w:rsidRDefault="00C660C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52DF3EF4" w:rsidR="00AC6E1A" w:rsidRPr="0077505F" w:rsidRDefault="00C660C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00B5A7B9" w:rsidR="00AC6E1A" w:rsidRPr="0077505F" w:rsidRDefault="00C660C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8596DD" w14:textId="77777777" w:rsidR="00AC6E1A" w:rsidRPr="00C660C8" w:rsidRDefault="00C660C8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660C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 NT.</w:t>
            </w:r>
          </w:p>
          <w:p w14:paraId="0BED1FBB" w14:textId="7EB7E4CF" w:rsidR="00C660C8" w:rsidRPr="00C660C8" w:rsidRDefault="00C660C8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660C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13BCBA7D" w:rsidR="00AC6E1A" w:rsidRPr="0077505F" w:rsidRDefault="00C660C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3B200E1E" w:rsidR="00AC6E1A" w:rsidRPr="0077505F" w:rsidRDefault="00C660C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11A92E56" w:rsidR="00AC6E1A" w:rsidRPr="0077505F" w:rsidRDefault="00C660C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8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54C1FF86" w:rsidR="00AC6E1A" w:rsidRPr="0077505F" w:rsidRDefault="00C660C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691CC386" w:rsidR="00AC6E1A" w:rsidRPr="0077505F" w:rsidRDefault="00C660C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CD0067" w14:textId="77777777" w:rsidR="00AC6E1A" w:rsidRPr="00C660C8" w:rsidRDefault="00C660C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660C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 NT.</w:t>
            </w:r>
          </w:p>
          <w:p w14:paraId="1F3351EF" w14:textId="684D0814" w:rsidR="00C660C8" w:rsidRPr="00C660C8" w:rsidRDefault="00C660C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660C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7C8D7A70" w:rsidR="00AC6E1A" w:rsidRPr="0077505F" w:rsidRDefault="00C660C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6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21616779" w:rsidR="00AC6E1A" w:rsidRPr="0077505F" w:rsidRDefault="00C660C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01092D46" w:rsidR="00AC6E1A" w:rsidRPr="0077505F" w:rsidRDefault="00C660C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433C5CF9" w:rsidR="00AC6E1A" w:rsidRPr="0077505F" w:rsidRDefault="00C660C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3DB86F4E" w:rsidR="00AC6E1A" w:rsidRPr="0077505F" w:rsidRDefault="00C660C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B18566" w14:textId="77777777" w:rsidR="00AC6E1A" w:rsidRPr="00C660C8" w:rsidRDefault="00C660C8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660C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 NT.</w:t>
            </w:r>
          </w:p>
          <w:p w14:paraId="11D7F7EF" w14:textId="3E04491F" w:rsidR="00C660C8" w:rsidRPr="00C660C8" w:rsidRDefault="00C660C8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660C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7AFC8891" w:rsidR="00AC6E1A" w:rsidRPr="0077505F" w:rsidRDefault="00C660C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451010F8" w:rsidR="00AC6E1A" w:rsidRPr="0077505F" w:rsidRDefault="00C660C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01F1D18A" w:rsidR="00AC6E1A" w:rsidRPr="0077505F" w:rsidRDefault="00C660C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7FD96004" w:rsidR="00AC6E1A" w:rsidRPr="0077505F" w:rsidRDefault="00C660C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J9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132CD0B0" w:rsidR="00AC6E1A" w:rsidRPr="0077505F" w:rsidRDefault="00C660C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57C3AF" w14:textId="77777777" w:rsidR="002178DF" w:rsidRPr="00C660C8" w:rsidRDefault="00C660C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660C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 NT.</w:t>
            </w:r>
          </w:p>
          <w:p w14:paraId="1A36DB7A" w14:textId="2EBD1960" w:rsidR="00C660C8" w:rsidRPr="00C660C8" w:rsidRDefault="00C660C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660C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6D6D4ABA" w:rsidR="002178DF" w:rsidRPr="0077505F" w:rsidRDefault="00C660C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0EDE4EEF" w:rsidR="002178DF" w:rsidRPr="0077505F" w:rsidRDefault="00C660C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7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0186D2D0" w:rsidR="002178DF" w:rsidRPr="0077505F" w:rsidRDefault="00C660C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34469DC6" w:rsidR="002178DF" w:rsidRPr="0077505F" w:rsidRDefault="00C660C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775B82DD" w:rsidR="002178DF" w:rsidRPr="0077505F" w:rsidRDefault="00C660C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DEB5AC" w14:textId="77777777" w:rsidR="000C4103" w:rsidRPr="00C660C8" w:rsidRDefault="00C660C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660C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 NT.</w:t>
            </w:r>
          </w:p>
          <w:p w14:paraId="398BCBEC" w14:textId="112270F9" w:rsidR="00C660C8" w:rsidRPr="0077505F" w:rsidRDefault="00C660C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26A6CCB1" w:rsidR="000C4103" w:rsidRPr="0077505F" w:rsidRDefault="00C660C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6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68075746" w:rsidR="000C4103" w:rsidRPr="0077505F" w:rsidRDefault="00C660C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4AC81A7D" w:rsidR="000C4103" w:rsidRPr="0077505F" w:rsidRDefault="00C660C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2C828CC1" w:rsidR="000C4103" w:rsidRPr="0077505F" w:rsidRDefault="00C660C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157D33EA" w:rsidR="000C4103" w:rsidRPr="0077505F" w:rsidRDefault="00C660C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75D33B" w14:textId="77777777" w:rsidR="000C4103" w:rsidRPr="00C660C8" w:rsidRDefault="00C660C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660C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 NT.</w:t>
            </w:r>
          </w:p>
          <w:p w14:paraId="77946D3D" w14:textId="1505FF07" w:rsidR="00C660C8" w:rsidRPr="00C660C8" w:rsidRDefault="00C660C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660C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32B192DB" w:rsidR="000C4103" w:rsidRPr="0077505F" w:rsidRDefault="00C660C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18B72590" w:rsidR="000C4103" w:rsidRPr="0077505F" w:rsidRDefault="00C660C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5459923B" w:rsidR="000C4103" w:rsidRPr="0077505F" w:rsidRDefault="00C660C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711A4E42" w:rsidR="000C4103" w:rsidRPr="0077505F" w:rsidRDefault="00C660C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9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0C209D74" w:rsidR="000C4103" w:rsidRPr="0077505F" w:rsidRDefault="00C660C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9D2265" w14:textId="77777777" w:rsidR="000C4103" w:rsidRPr="00C660C8" w:rsidRDefault="00C660C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660C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 NT.</w:t>
            </w:r>
          </w:p>
          <w:p w14:paraId="626C13E8" w14:textId="0FD21FD3" w:rsidR="00C660C8" w:rsidRPr="0077505F" w:rsidRDefault="00C660C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097A051F" w:rsidR="000C4103" w:rsidRPr="0077505F" w:rsidRDefault="00C660C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6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206A9C6E" w:rsidR="000C4103" w:rsidRPr="0077505F" w:rsidRDefault="00C660C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564A4C97" w:rsidR="000C4103" w:rsidRPr="0077505F" w:rsidRDefault="00C660C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56CB7CFC" w:rsidR="000C4103" w:rsidRPr="0077505F" w:rsidRDefault="00C660C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5E49F594" w:rsidR="000C4103" w:rsidRPr="0077505F" w:rsidRDefault="00C660C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182690" w14:textId="77777777" w:rsidR="000C4103" w:rsidRPr="00C660C8" w:rsidRDefault="00C660C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660C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 NT.</w:t>
            </w:r>
          </w:p>
          <w:p w14:paraId="3F9E5031" w14:textId="68ABCD4E" w:rsidR="00C660C8" w:rsidRPr="0077505F" w:rsidRDefault="00C660C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10F5B8AB" w:rsidR="000C4103" w:rsidRPr="0077505F" w:rsidRDefault="00C660C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54DDC92C" w:rsidR="000C4103" w:rsidRPr="0077505F" w:rsidRDefault="00C660C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98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5B7B929F" w:rsidR="000C4103" w:rsidRPr="0077505F" w:rsidRDefault="00C660C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23E753DC" w:rsidR="000C4103" w:rsidRPr="0077505F" w:rsidRDefault="00C660C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7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354DF826" w:rsidR="000C4103" w:rsidRPr="0077505F" w:rsidRDefault="00C660C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FEC2AD" w14:textId="77777777" w:rsidR="000C4103" w:rsidRPr="00C660C8" w:rsidRDefault="00C660C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660C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 NT.</w:t>
            </w:r>
          </w:p>
          <w:p w14:paraId="181A2421" w14:textId="0685A041" w:rsidR="00C660C8" w:rsidRPr="00C660C8" w:rsidRDefault="00C660C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660C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5CAEC9F9" w:rsidR="000C4103" w:rsidRPr="0077505F" w:rsidRDefault="00C660C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34DAEC08" w:rsidR="000C4103" w:rsidRPr="0077505F" w:rsidRDefault="00C660C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3896A230" w:rsidR="000C4103" w:rsidRPr="0077505F" w:rsidRDefault="00C660C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699362FF" w:rsidR="000C4103" w:rsidRPr="0077505F" w:rsidRDefault="00C660C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3490FDE1" w:rsidR="000C4103" w:rsidRPr="0077505F" w:rsidRDefault="00C660C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527DAC" w14:textId="77777777" w:rsidR="000C4103" w:rsidRPr="00C660C8" w:rsidRDefault="00C660C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660C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 NT.</w:t>
            </w:r>
          </w:p>
          <w:p w14:paraId="7D617547" w14:textId="37A70B5F" w:rsidR="00C660C8" w:rsidRPr="0077505F" w:rsidRDefault="00C660C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67E0A0CD" w:rsidR="000C4103" w:rsidRPr="0077505F" w:rsidRDefault="00C660C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38E823C9" w:rsidR="000C4103" w:rsidRPr="0077505F" w:rsidRDefault="00C660C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5E2B1FE9" w:rsidR="000C4103" w:rsidRPr="0077505F" w:rsidRDefault="00C660C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20BC9084" w:rsidR="000C4103" w:rsidRPr="0077505F" w:rsidRDefault="00C660C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4F6BC31C" w:rsidR="000C4103" w:rsidRPr="0077505F" w:rsidRDefault="00C660C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DA4773" w14:textId="77777777" w:rsidR="000C4103" w:rsidRPr="00C660C8" w:rsidRDefault="00C660C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660C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 NT.</w:t>
            </w:r>
          </w:p>
          <w:p w14:paraId="31C8FC1B" w14:textId="6523A873" w:rsidR="00C660C8" w:rsidRPr="00C660C8" w:rsidRDefault="00C660C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660C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012B5D15" w:rsidR="000C4103" w:rsidRPr="0077505F" w:rsidRDefault="00C660C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0C272B49" w:rsidR="000C4103" w:rsidRPr="0077505F" w:rsidRDefault="00C660C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7C535246" w:rsidR="000C4103" w:rsidRPr="0077505F" w:rsidRDefault="00C660C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10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3C289B15" w:rsidR="000C4103" w:rsidRPr="0077505F" w:rsidRDefault="00C660C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163B166A" w:rsidR="000C4103" w:rsidRPr="0077505F" w:rsidRDefault="00C660C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EB6F32" w14:textId="77777777" w:rsidR="000C4103" w:rsidRPr="00C660C8" w:rsidRDefault="00C660C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660C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 NT.</w:t>
            </w:r>
          </w:p>
          <w:p w14:paraId="13D7FA39" w14:textId="75031F72" w:rsidR="00C660C8" w:rsidRPr="0077505F" w:rsidRDefault="00C660C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39B78075" w:rsidR="000C4103" w:rsidRPr="0077505F" w:rsidRDefault="00C660C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06FEDB46" w:rsidR="000C4103" w:rsidRPr="0077505F" w:rsidRDefault="00C660C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976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708A61AC" w:rsidR="000C4103" w:rsidRPr="0077505F" w:rsidRDefault="00C660C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665C752C" w:rsidR="000C4103" w:rsidRPr="0077505F" w:rsidRDefault="00C660C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5D213D1E" w:rsidR="000C4103" w:rsidRPr="0077505F" w:rsidRDefault="00C660C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D59FA0" w14:textId="77777777" w:rsidR="000C4103" w:rsidRPr="00C660C8" w:rsidRDefault="00C660C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660C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 NT.</w:t>
            </w:r>
          </w:p>
          <w:p w14:paraId="46BE9F99" w14:textId="20551D8F" w:rsidR="00C660C8" w:rsidRPr="00C660C8" w:rsidRDefault="00C660C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660C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31319A18" w:rsidR="000C4103" w:rsidRPr="0077505F" w:rsidRDefault="00C660C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4FA1A431" w:rsidR="000C4103" w:rsidRPr="0077505F" w:rsidRDefault="00C660C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98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0724DA06" w:rsidR="000C4103" w:rsidRPr="0077505F" w:rsidRDefault="00C660C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4B8E6EF5" w:rsidR="000C4103" w:rsidRPr="0077505F" w:rsidRDefault="00C660C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3514D460" w:rsidR="000C4103" w:rsidRPr="0077505F" w:rsidRDefault="00C660C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Pr="00C660C8" w:rsidRDefault="00F537C5" w:rsidP="00F537C5">
      <w:pPr>
        <w:spacing w:after="0"/>
        <w:rPr>
          <w:lang w:val="en-US"/>
        </w:rPr>
      </w:pPr>
      <w:r w:rsidRPr="00C660C8">
        <w:rPr>
          <w:lang w:val="en-US"/>
        </w:rPr>
        <w:t>These booklets were created to have some cheap material for homework for my students.</w:t>
      </w:r>
    </w:p>
    <w:p w14:paraId="34510FC0" w14:textId="77777777" w:rsidR="00F537C5" w:rsidRPr="00C660C8" w:rsidRDefault="00F537C5" w:rsidP="00F537C5">
      <w:pPr>
        <w:spacing w:after="0"/>
        <w:rPr>
          <w:lang w:val="en-US"/>
        </w:rPr>
      </w:pPr>
      <w:r w:rsidRPr="00C660C8">
        <w:rPr>
          <w:lang w:val="en-US"/>
        </w:rPr>
        <w:br/>
        <w:t>After the first booklet, my students liked this so much, that I started writing several of these booklets.</w:t>
      </w:r>
      <w:r w:rsidRPr="00C660C8">
        <w:rPr>
          <w:lang w:val="en-US"/>
        </w:rPr>
        <w:br/>
      </w:r>
    </w:p>
    <w:p w14:paraId="24D5F871" w14:textId="77777777" w:rsidR="00F537C5" w:rsidRPr="00C660C8" w:rsidRDefault="00F537C5" w:rsidP="00F537C5">
      <w:pPr>
        <w:spacing w:after="0"/>
        <w:rPr>
          <w:lang w:val="en-US"/>
        </w:rPr>
      </w:pPr>
      <w:r w:rsidRPr="00C660C8">
        <w:rPr>
          <w:lang w:val="en-US"/>
        </w:rPr>
        <w:t>The enthusiasm from my students made me decide to make these booklets available for free, to anyone who wants to use them.</w:t>
      </w:r>
    </w:p>
    <w:p w14:paraId="3FA8C9AA" w14:textId="77777777" w:rsidR="00F537C5" w:rsidRPr="00C660C8" w:rsidRDefault="00F537C5" w:rsidP="00F537C5">
      <w:pPr>
        <w:spacing w:after="0"/>
        <w:rPr>
          <w:lang w:val="en-US"/>
        </w:rPr>
      </w:pPr>
    </w:p>
    <w:p w14:paraId="494D4497" w14:textId="77777777" w:rsidR="00F537C5" w:rsidRPr="00C660C8" w:rsidRDefault="00F537C5" w:rsidP="00F537C5">
      <w:pPr>
        <w:spacing w:after="0"/>
        <w:rPr>
          <w:lang w:val="en-US"/>
        </w:rPr>
      </w:pPr>
      <w:r w:rsidRPr="00C660C8">
        <w:rPr>
          <w:lang w:val="en-US"/>
        </w:rPr>
        <w:t>I deliberately do not give answers with the booklets, so that they can be used for any bidding system.</w:t>
      </w:r>
    </w:p>
    <w:p w14:paraId="344D39C9" w14:textId="77777777" w:rsidR="00F537C5" w:rsidRPr="00C660C8" w:rsidRDefault="00F537C5" w:rsidP="00F537C5">
      <w:pPr>
        <w:spacing w:after="0"/>
        <w:rPr>
          <w:lang w:val="en-US"/>
        </w:rPr>
      </w:pPr>
      <w:r w:rsidRPr="00C660C8">
        <w:rPr>
          <w:lang w:val="en-US"/>
        </w:rPr>
        <w:br/>
        <w:t>I would appreciate it if you would leave my copyright.</w:t>
      </w:r>
      <w:r w:rsidRPr="00C660C8">
        <w:rPr>
          <w:lang w:val="en-US"/>
        </w:rPr>
        <w:br/>
      </w:r>
    </w:p>
    <w:p w14:paraId="11AEA133" w14:textId="77777777" w:rsidR="00F537C5" w:rsidRPr="00C660C8" w:rsidRDefault="00F537C5" w:rsidP="00F537C5">
      <w:pPr>
        <w:spacing w:after="0"/>
        <w:rPr>
          <w:lang w:val="en-US"/>
        </w:rPr>
      </w:pPr>
      <w:r w:rsidRPr="00C660C8">
        <w:rPr>
          <w:lang w:val="en-US"/>
        </w:rPr>
        <w:t>If you have any comments, please let me know.</w:t>
      </w:r>
      <w:r w:rsidRPr="00C660C8">
        <w:rPr>
          <w:lang w:val="en-US"/>
        </w:rPr>
        <w:br/>
      </w:r>
    </w:p>
    <w:p w14:paraId="736AD872" w14:textId="77777777" w:rsidR="00F537C5" w:rsidRPr="00C660C8" w:rsidRDefault="00F537C5" w:rsidP="00F537C5">
      <w:pPr>
        <w:spacing w:after="0"/>
        <w:rPr>
          <w:sz w:val="8"/>
          <w:szCs w:val="8"/>
          <w:lang w:val="en-US"/>
        </w:rPr>
      </w:pPr>
      <w:r w:rsidRPr="00C660C8">
        <w:rPr>
          <w:lang w:val="en-US"/>
        </w:rPr>
        <w:t>I wish you a lot of fun with these booklets.</w:t>
      </w:r>
    </w:p>
    <w:p w14:paraId="6827D66A" w14:textId="77777777" w:rsidR="00E8034C" w:rsidRPr="00C660C8" w:rsidRDefault="00E8034C" w:rsidP="00F537C5">
      <w:pPr>
        <w:spacing w:after="0"/>
        <w:rPr>
          <w:sz w:val="8"/>
          <w:szCs w:val="8"/>
          <w:lang w:val="en-US"/>
        </w:rPr>
      </w:pPr>
    </w:p>
    <w:sectPr w:rsidR="00E8034C" w:rsidRPr="00C660C8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AF2EF" w14:textId="77777777" w:rsidR="00B72A98" w:rsidRDefault="00B72A98" w:rsidP="0039069D">
      <w:pPr>
        <w:spacing w:after="0" w:line="240" w:lineRule="auto"/>
      </w:pPr>
      <w:r>
        <w:separator/>
      </w:r>
    </w:p>
  </w:endnote>
  <w:endnote w:type="continuationSeparator" w:id="0">
    <w:p w14:paraId="7E62E714" w14:textId="77777777" w:rsidR="00B72A98" w:rsidRDefault="00B72A98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89655" w14:textId="77777777" w:rsidR="00B72A98" w:rsidRDefault="00B72A98" w:rsidP="0039069D">
      <w:pPr>
        <w:spacing w:after="0" w:line="240" w:lineRule="auto"/>
      </w:pPr>
      <w:r>
        <w:separator/>
      </w:r>
    </w:p>
  </w:footnote>
  <w:footnote w:type="continuationSeparator" w:id="0">
    <w:p w14:paraId="437D1FC7" w14:textId="77777777" w:rsidR="00B72A98" w:rsidRDefault="00B72A98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8F73F4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72A9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660C8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996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4-07-12T12:22:00Z</dcterms:created>
  <dcterms:modified xsi:type="dcterms:W3CDTF">2024-07-12T12:22:00Z</dcterms:modified>
</cp:coreProperties>
</file>